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7E095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7E095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30502B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0502B" w:rsidRPr="00E94A26" w:rsidRDefault="0030502B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0502B" w:rsidRPr="003758B1" w:rsidRDefault="0030502B" w:rsidP="009021F7">
            <w:pPr>
              <w:rPr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7E0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E0956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496661"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496661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</w:t>
            </w:r>
            <w:r w:rsidRPr="001F2DEA">
              <w:rPr>
                <w:sz w:val="22"/>
                <w:szCs w:val="22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57048E" w:rsidP="00521010">
            <w:r>
              <w:t>7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7E0956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8C4FF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7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89" w:rsidRDefault="00F20489" w:rsidP="005E3840">
      <w:r>
        <w:separator/>
      </w:r>
    </w:p>
  </w:endnote>
  <w:endnote w:type="continuationSeparator" w:id="0">
    <w:p w:rsidR="00F20489" w:rsidRDefault="00F2048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8C4F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66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6661" w:rsidRDefault="004966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89" w:rsidRDefault="00F20489" w:rsidP="005E3840">
      <w:r>
        <w:separator/>
      </w:r>
    </w:p>
  </w:footnote>
  <w:footnote w:type="continuationSeparator" w:id="0">
    <w:p w:rsidR="00F20489" w:rsidRDefault="00F2048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B82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B82B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B82B0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3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956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FA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B0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8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CB2D-950C-4AAF-A0FC-F8B5F3C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2-20T18:40:00Z</cp:lastPrinted>
  <dcterms:created xsi:type="dcterms:W3CDTF">2022-02-20T18:41:00Z</dcterms:created>
  <dcterms:modified xsi:type="dcterms:W3CDTF">2022-02-20T18:41:00Z</dcterms:modified>
</cp:coreProperties>
</file>